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nn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s711 Hummingbird Lan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mobrien722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207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briella Sta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a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ian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